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DF" w:rsidRPr="00536B0C" w:rsidRDefault="00184EDF" w:rsidP="00F24AF5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text" w:horzAnchor="page" w:tblpXSpec="center" w:tblpY="448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64185" w:rsidRPr="00536B0C" w:rsidTr="004A3FF1">
        <w:trPr>
          <w:trHeight w:val="297"/>
        </w:trPr>
        <w:tc>
          <w:tcPr>
            <w:tcW w:w="8516" w:type="dxa"/>
            <w:shd w:val="clear" w:color="auto" w:fill="BFBFBF" w:themeFill="background1" w:themeFillShade="BF"/>
          </w:tcPr>
          <w:p w:rsidR="00F64185" w:rsidRPr="00536B0C" w:rsidRDefault="00F64185" w:rsidP="00F64185">
            <w:pPr>
              <w:pStyle w:val="Gvdemetni40"/>
              <w:shd w:val="clear" w:color="auto" w:fill="auto"/>
              <w:spacing w:line="288" w:lineRule="exact"/>
              <w:ind w:firstLine="0"/>
            </w:pPr>
            <w:r w:rsidRPr="00536B0C">
              <w:rPr>
                <w:b/>
              </w:rPr>
              <w:t>ARAŞTIRMANIN BAŞLIĞI</w:t>
            </w:r>
          </w:p>
        </w:tc>
      </w:tr>
      <w:tr w:rsidR="00F64185" w:rsidRPr="00536B0C" w:rsidTr="004A3FF1">
        <w:trPr>
          <w:trHeight w:val="288"/>
        </w:trPr>
        <w:tc>
          <w:tcPr>
            <w:tcW w:w="8516" w:type="dxa"/>
          </w:tcPr>
          <w:p w:rsidR="00F64185" w:rsidRPr="00536B0C" w:rsidRDefault="00F64185" w:rsidP="00F641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4185" w:rsidRPr="00536B0C" w:rsidRDefault="00F64185" w:rsidP="00F64185">
      <w:pPr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193"/>
        <w:gridCol w:w="2416"/>
        <w:gridCol w:w="2463"/>
      </w:tblGrid>
      <w:tr w:rsidR="0066162A" w:rsidRPr="00536B0C" w:rsidTr="004A3FF1">
        <w:trPr>
          <w:trHeight w:val="285"/>
          <w:jc w:val="center"/>
        </w:trPr>
        <w:tc>
          <w:tcPr>
            <w:tcW w:w="8516" w:type="dxa"/>
            <w:gridSpan w:val="3"/>
            <w:shd w:val="clear" w:color="auto" w:fill="BFBFBF" w:themeFill="background1" w:themeFillShade="BF"/>
          </w:tcPr>
          <w:p w:rsidR="0066162A" w:rsidRPr="00536B0C" w:rsidRDefault="0066162A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</w:rPr>
              <w:t>BAŞVURU DURUMU</w:t>
            </w:r>
          </w:p>
        </w:tc>
      </w:tr>
      <w:tr w:rsidR="0090250F" w:rsidRPr="00536B0C" w:rsidTr="004A3FF1">
        <w:trPr>
          <w:jc w:val="center"/>
        </w:trPr>
        <w:tc>
          <w:tcPr>
            <w:tcW w:w="8516" w:type="dxa"/>
            <w:gridSpan w:val="3"/>
            <w:vAlign w:val="center"/>
          </w:tcPr>
          <w:p w:rsidR="0090250F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50F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536B0C">
              <w:rPr>
                <w:rFonts w:ascii="Times New Roman" w:hAnsi="Times New Roman" w:cs="Times New Roman"/>
              </w:rPr>
              <w:t xml:space="preserve"> </w:t>
            </w:r>
            <w:r w:rsidR="0090250F" w:rsidRPr="00536B0C">
              <w:rPr>
                <w:rFonts w:ascii="Times New Roman" w:hAnsi="Times New Roman" w:cs="Times New Roman"/>
              </w:rPr>
              <w:t>Yeni başvuru</w:t>
            </w:r>
          </w:p>
        </w:tc>
      </w:tr>
      <w:tr w:rsidR="0090250F" w:rsidRPr="00536B0C" w:rsidTr="004A3FF1">
        <w:trPr>
          <w:jc w:val="center"/>
        </w:trPr>
        <w:tc>
          <w:tcPr>
            <w:tcW w:w="3936" w:type="dxa"/>
          </w:tcPr>
          <w:p w:rsidR="0090250F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C3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536B0C">
              <w:rPr>
                <w:rFonts w:ascii="Times New Roman" w:hAnsi="Times New Roman" w:cs="Times New Roman"/>
              </w:rPr>
              <w:t xml:space="preserve"> </w:t>
            </w:r>
            <w:r w:rsidR="00E657C3" w:rsidRPr="00536B0C">
              <w:rPr>
                <w:rFonts w:ascii="Times New Roman" w:hAnsi="Times New Roman" w:cs="Times New Roman"/>
              </w:rPr>
              <w:t>Tekrar Başvuru (Revizyon)</w:t>
            </w:r>
          </w:p>
        </w:tc>
        <w:tc>
          <w:tcPr>
            <w:tcW w:w="2268" w:type="dxa"/>
          </w:tcPr>
          <w:p w:rsidR="0090250F" w:rsidRPr="00536B0C" w:rsidRDefault="00E340AD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b/>
              </w:rPr>
              <w:t>Önceki Başvuru No:</w:t>
            </w:r>
          </w:p>
        </w:tc>
        <w:tc>
          <w:tcPr>
            <w:tcW w:w="2312" w:type="dxa"/>
          </w:tcPr>
          <w:p w:rsidR="0090250F" w:rsidRPr="00536B0C" w:rsidRDefault="0090250F" w:rsidP="00F64185">
            <w:pPr>
              <w:rPr>
                <w:rFonts w:ascii="Times New Roman" w:hAnsi="Times New Roman" w:cs="Times New Roman"/>
              </w:rPr>
            </w:pPr>
          </w:p>
        </w:tc>
      </w:tr>
      <w:tr w:rsidR="00674CFA" w:rsidRPr="00536B0C" w:rsidTr="004A3FF1">
        <w:trPr>
          <w:jc w:val="center"/>
        </w:trPr>
        <w:tc>
          <w:tcPr>
            <w:tcW w:w="8516" w:type="dxa"/>
            <w:gridSpan w:val="3"/>
          </w:tcPr>
          <w:p w:rsidR="00674CFA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CFA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536B0C">
              <w:rPr>
                <w:rFonts w:ascii="Times New Roman" w:hAnsi="Times New Roman" w:cs="Times New Roman"/>
              </w:rPr>
              <w:t xml:space="preserve"> </w:t>
            </w:r>
            <w:r w:rsidR="00674CFA" w:rsidRPr="00536B0C">
              <w:rPr>
                <w:rFonts w:ascii="Times New Roman" w:hAnsi="Times New Roman" w:cs="Times New Roman"/>
              </w:rPr>
              <w:t>Araştırma Protokolü değişikliği (Yöntem, araştırmacı ve diğer değişiklikler)</w:t>
            </w:r>
          </w:p>
        </w:tc>
      </w:tr>
      <w:tr w:rsidR="006B28B3" w:rsidRPr="00536B0C" w:rsidTr="004A3FF1">
        <w:trPr>
          <w:jc w:val="center"/>
        </w:trPr>
        <w:tc>
          <w:tcPr>
            <w:tcW w:w="8516" w:type="dxa"/>
            <w:gridSpan w:val="3"/>
          </w:tcPr>
          <w:p w:rsidR="006B28B3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8B3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536B0C">
              <w:rPr>
                <w:rFonts w:ascii="Times New Roman" w:hAnsi="Times New Roman" w:cs="Times New Roman"/>
              </w:rPr>
              <w:t xml:space="preserve"> </w:t>
            </w:r>
            <w:r w:rsidR="006B28B3" w:rsidRPr="00536B0C">
              <w:rPr>
                <w:rFonts w:ascii="Times New Roman" w:hAnsi="Times New Roman" w:cs="Times New Roman"/>
              </w:rPr>
              <w:t>Diğer (Belirtiniz)</w:t>
            </w:r>
          </w:p>
        </w:tc>
      </w:tr>
      <w:tr w:rsidR="002E7C81" w:rsidRPr="00536B0C" w:rsidTr="004A3FF1">
        <w:trPr>
          <w:jc w:val="center"/>
        </w:trPr>
        <w:tc>
          <w:tcPr>
            <w:tcW w:w="3936" w:type="dxa"/>
          </w:tcPr>
          <w:p w:rsidR="002E7C81" w:rsidRPr="00536B0C" w:rsidRDefault="00F71287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Daha önce Bir Etik Kurul/Komisyona / Kurula başvuruldu mu?</w:t>
            </w:r>
          </w:p>
        </w:tc>
        <w:tc>
          <w:tcPr>
            <w:tcW w:w="2268" w:type="dxa"/>
          </w:tcPr>
          <w:p w:rsidR="002E7C81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D78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A75D78" w:rsidRPr="00536B0C">
              <w:rPr>
                <w:rFonts w:ascii="Times New Roman" w:hAnsi="Times New Roman" w:cs="Times New Roman"/>
              </w:rPr>
              <w:t>Evet</w:t>
            </w:r>
            <w:r w:rsidR="00A66DFE" w:rsidRPr="00536B0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312" w:type="dxa"/>
          </w:tcPr>
          <w:p w:rsidR="002E7C81" w:rsidRPr="00536B0C" w:rsidRDefault="00715A6F" w:rsidP="00F64185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D78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  <w:r w:rsidR="00A75D78" w:rsidRPr="00536B0C">
              <w:rPr>
                <w:rFonts w:ascii="Times New Roman" w:hAnsi="Times New Roman" w:cs="Times New Roman"/>
              </w:rPr>
              <w:t xml:space="preserve">   Hayır</w:t>
            </w:r>
          </w:p>
        </w:tc>
      </w:tr>
      <w:tr w:rsidR="00A75D78" w:rsidRPr="00536B0C" w:rsidTr="004A3FF1">
        <w:trPr>
          <w:jc w:val="center"/>
        </w:trPr>
        <w:tc>
          <w:tcPr>
            <w:tcW w:w="8516" w:type="dxa"/>
            <w:gridSpan w:val="3"/>
          </w:tcPr>
          <w:p w:rsidR="00A75D78" w:rsidRPr="00536B0C" w:rsidRDefault="00A66DFE" w:rsidP="00F64185">
            <w:pPr>
              <w:rPr>
                <w:rFonts w:ascii="Times New Roman" w:hAnsi="Times New Roman" w:cs="Times New Roman"/>
                <w:b/>
                <w:i/>
              </w:rPr>
            </w:pPr>
            <w:r w:rsidRPr="00536B0C">
              <w:rPr>
                <w:rFonts w:ascii="Times New Roman" w:hAnsi="Times New Roman" w:cs="Times New Roman"/>
                <w:b/>
                <w:i/>
              </w:rPr>
              <w:t>**</w:t>
            </w:r>
            <w:r w:rsidR="00A06DE4" w:rsidRPr="00536B0C">
              <w:rPr>
                <w:rFonts w:ascii="Times New Roman" w:hAnsi="Times New Roman" w:cs="Times New Roman"/>
                <w:b/>
                <w:i/>
              </w:rPr>
              <w:t xml:space="preserve">Cevabınız evet ise </w:t>
            </w:r>
            <w:r w:rsidR="00A75D78" w:rsidRPr="00536B0C">
              <w:rPr>
                <w:rFonts w:ascii="Times New Roman" w:hAnsi="Times New Roman" w:cs="Times New Roman"/>
                <w:b/>
                <w:i/>
              </w:rPr>
              <w:t>kararı ekleyiniz.</w:t>
            </w:r>
          </w:p>
        </w:tc>
      </w:tr>
    </w:tbl>
    <w:p w:rsidR="00F64185" w:rsidRPr="00536B0C" w:rsidRDefault="00F64185" w:rsidP="00F64185">
      <w:pPr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361"/>
        <w:gridCol w:w="2003"/>
        <w:gridCol w:w="2397"/>
        <w:gridCol w:w="1647"/>
        <w:gridCol w:w="1499"/>
        <w:gridCol w:w="1165"/>
      </w:tblGrid>
      <w:tr w:rsidR="00917FD0" w:rsidRPr="00536B0C" w:rsidTr="004A3FF1">
        <w:trPr>
          <w:cantSplit/>
          <w:trHeight w:val="550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917FD0" w:rsidRPr="00536B0C" w:rsidRDefault="00917FD0" w:rsidP="00917FD0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</w:rPr>
              <w:t>SORUMLU ARAŞTIRMACI/ARAŞTIRMACILAR</w:t>
            </w:r>
          </w:p>
        </w:tc>
      </w:tr>
      <w:tr w:rsidR="00592866" w:rsidRPr="00536B0C" w:rsidTr="004A3FF1">
        <w:trPr>
          <w:cantSplit/>
          <w:trHeight w:val="330"/>
          <w:jc w:val="center"/>
        </w:trPr>
        <w:tc>
          <w:tcPr>
            <w:tcW w:w="199" w:type="pct"/>
            <w:vAlign w:val="center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pct"/>
            <w:vAlign w:val="center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321" w:type="pct"/>
            <w:vAlign w:val="center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Kurumu /Birimi</w:t>
            </w:r>
          </w:p>
        </w:tc>
        <w:tc>
          <w:tcPr>
            <w:tcW w:w="908" w:type="pct"/>
            <w:vAlign w:val="center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826" w:type="pct"/>
            <w:vAlign w:val="center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6B0C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536B0C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642" w:type="pct"/>
            <w:vAlign w:val="center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592866" w:rsidRPr="00536B0C" w:rsidTr="004A3FF1">
        <w:trPr>
          <w:cantSplit/>
          <w:trHeight w:val="330"/>
          <w:jc w:val="center"/>
        </w:trPr>
        <w:tc>
          <w:tcPr>
            <w:tcW w:w="199" w:type="pct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4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</w:tr>
      <w:tr w:rsidR="00592866" w:rsidRPr="00536B0C" w:rsidTr="004A3FF1">
        <w:trPr>
          <w:cantSplit/>
          <w:trHeight w:val="330"/>
          <w:jc w:val="center"/>
        </w:trPr>
        <w:tc>
          <w:tcPr>
            <w:tcW w:w="199" w:type="pct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</w:tr>
      <w:tr w:rsidR="00592866" w:rsidRPr="00536B0C" w:rsidTr="004A3FF1">
        <w:trPr>
          <w:cantSplit/>
          <w:trHeight w:val="330"/>
          <w:jc w:val="center"/>
        </w:trPr>
        <w:tc>
          <w:tcPr>
            <w:tcW w:w="199" w:type="pct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4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</w:tr>
      <w:tr w:rsidR="00592866" w:rsidRPr="00536B0C" w:rsidTr="004A3FF1">
        <w:trPr>
          <w:cantSplit/>
          <w:trHeight w:val="330"/>
          <w:jc w:val="center"/>
        </w:trPr>
        <w:tc>
          <w:tcPr>
            <w:tcW w:w="199" w:type="pct"/>
          </w:tcPr>
          <w:p w:rsidR="003639FD" w:rsidRPr="00536B0C" w:rsidRDefault="003639FD" w:rsidP="00A06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4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3639FD" w:rsidRPr="00536B0C" w:rsidRDefault="003639FD" w:rsidP="00917FD0">
            <w:pPr>
              <w:rPr>
                <w:rFonts w:ascii="Times New Roman" w:hAnsi="Times New Roman" w:cs="Times New Roman"/>
              </w:rPr>
            </w:pPr>
          </w:p>
        </w:tc>
      </w:tr>
    </w:tbl>
    <w:p w:rsidR="00917FD0" w:rsidRPr="00536B0C" w:rsidRDefault="00917FD0" w:rsidP="00F64185">
      <w:pPr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559"/>
        <w:gridCol w:w="558"/>
        <w:gridCol w:w="3797"/>
        <w:gridCol w:w="4158"/>
      </w:tblGrid>
      <w:tr w:rsidR="009F4386" w:rsidRPr="00536B0C" w:rsidTr="00C01BE0">
        <w:trPr>
          <w:trHeight w:val="567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9F4386" w:rsidRPr="00536B0C" w:rsidRDefault="009F4386" w:rsidP="00C01BE0">
            <w:pPr>
              <w:jc w:val="both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</w:rPr>
              <w:t xml:space="preserve">ARAŞTIRMA DÖNEMİ </w:t>
            </w:r>
            <w:r w:rsidRPr="00536B0C">
              <w:rPr>
                <w:rFonts w:ascii="Times New Roman" w:hAnsi="Times New Roman" w:cs="Times New Roman"/>
              </w:rPr>
              <w:t xml:space="preserve">(Başlangıç tarihinin başvuru tarihinden itibaren </w:t>
            </w:r>
            <w:r w:rsidR="00095F0A" w:rsidRPr="00536B0C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Pr="00536B0C">
              <w:rPr>
                <w:rFonts w:ascii="Times New Roman" w:hAnsi="Times New Roman" w:cs="Times New Roman"/>
                <w:b/>
                <w:u w:val="single"/>
              </w:rPr>
              <w:t xml:space="preserve"> gün sonrası</w:t>
            </w:r>
            <w:r w:rsidRPr="00536B0C">
              <w:rPr>
                <w:rFonts w:ascii="Times New Roman" w:hAnsi="Times New Roman" w:cs="Times New Roman"/>
              </w:rPr>
              <w:t xml:space="preserve"> tarih yazılması)</w:t>
            </w:r>
          </w:p>
        </w:tc>
      </w:tr>
      <w:tr w:rsidR="009F4386" w:rsidRPr="00536B0C" w:rsidTr="00C01BE0">
        <w:trPr>
          <w:trHeight w:val="397"/>
          <w:jc w:val="center"/>
        </w:trPr>
        <w:tc>
          <w:tcPr>
            <w:tcW w:w="4914" w:type="dxa"/>
            <w:gridSpan w:val="3"/>
            <w:vAlign w:val="center"/>
          </w:tcPr>
          <w:p w:rsidR="009F4386" w:rsidRPr="00536B0C" w:rsidRDefault="009F4386" w:rsidP="009F4386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lastRenderedPageBreak/>
              <w:t xml:space="preserve">Başlangıç tarihi: </w:t>
            </w:r>
            <w:r w:rsidRPr="00536B0C">
              <w:rPr>
                <w:rFonts w:ascii="Times New Roman" w:hAnsi="Times New Roman" w:cs="Times New Roman"/>
              </w:rPr>
              <w:tab/>
            </w:r>
            <w:proofErr w:type="gramStart"/>
            <w:r w:rsidRPr="00536B0C">
              <w:rPr>
                <w:rFonts w:ascii="Times New Roman" w:hAnsi="Times New Roman" w:cs="Times New Roman"/>
              </w:rPr>
              <w:t>….</w:t>
            </w:r>
            <w:proofErr w:type="gramEnd"/>
            <w:r w:rsidRPr="00536B0C">
              <w:rPr>
                <w:rFonts w:ascii="Times New Roman" w:hAnsi="Times New Roman" w:cs="Times New Roman"/>
              </w:rPr>
              <w:t>/…./20..</w:t>
            </w:r>
          </w:p>
        </w:tc>
        <w:tc>
          <w:tcPr>
            <w:tcW w:w="4158" w:type="dxa"/>
            <w:vAlign w:val="center"/>
          </w:tcPr>
          <w:p w:rsidR="009F4386" w:rsidRPr="00536B0C" w:rsidRDefault="009F4386" w:rsidP="009F4386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Bitiş</w:t>
            </w:r>
            <w:r w:rsidR="00536B0C">
              <w:rPr>
                <w:rFonts w:ascii="Times New Roman" w:hAnsi="Times New Roman" w:cs="Times New Roman"/>
                <w:b/>
              </w:rPr>
              <w:t xml:space="preserve"> </w:t>
            </w:r>
            <w:r w:rsidRPr="00536B0C">
              <w:rPr>
                <w:rFonts w:ascii="Times New Roman" w:hAnsi="Times New Roman" w:cs="Times New Roman"/>
                <w:b/>
              </w:rPr>
              <w:t>tarihi:</w:t>
            </w:r>
            <w:r w:rsidRPr="00536B0C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36B0C">
              <w:rPr>
                <w:rFonts w:ascii="Times New Roman" w:hAnsi="Times New Roman" w:cs="Times New Roman"/>
              </w:rPr>
              <w:t>….</w:t>
            </w:r>
            <w:proofErr w:type="gramEnd"/>
            <w:r w:rsidRPr="00536B0C">
              <w:rPr>
                <w:rFonts w:ascii="Times New Roman" w:hAnsi="Times New Roman" w:cs="Times New Roman"/>
              </w:rPr>
              <w:t>/…./20..</w:t>
            </w:r>
          </w:p>
        </w:tc>
      </w:tr>
      <w:tr w:rsidR="009F4386" w:rsidRPr="00536B0C" w:rsidTr="00C01BE0">
        <w:trPr>
          <w:trHeight w:val="567"/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:rsidR="009F4386" w:rsidRPr="00536B0C" w:rsidRDefault="009F4386" w:rsidP="009F4386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</w:rPr>
              <w:t>ARAŞTIRMANIN NİTELİĞİ</w:t>
            </w:r>
          </w:p>
        </w:tc>
      </w:tr>
      <w:tr w:rsidR="009F4386" w:rsidRPr="00536B0C" w:rsidTr="00C01BE0">
        <w:trPr>
          <w:trHeight w:val="340"/>
          <w:jc w:val="center"/>
        </w:trPr>
        <w:tc>
          <w:tcPr>
            <w:tcW w:w="1117" w:type="dxa"/>
            <w:gridSpan w:val="2"/>
            <w:vAlign w:val="center"/>
          </w:tcPr>
          <w:p w:rsidR="009F4386" w:rsidRPr="00536B0C" w:rsidRDefault="00715A6F" w:rsidP="00A06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8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955" w:type="dxa"/>
            <w:gridSpan w:val="2"/>
          </w:tcPr>
          <w:p w:rsidR="009F4386" w:rsidRPr="00536B0C" w:rsidRDefault="009F4386" w:rsidP="00A06D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Uzmanlık Tezi</w:t>
            </w:r>
            <w:r w:rsidRPr="00536B0C">
              <w:rPr>
                <w:rFonts w:ascii="Times New Roman" w:hAnsi="Times New Roman" w:cs="Times New Roman"/>
              </w:rPr>
              <w:tab/>
            </w:r>
          </w:p>
        </w:tc>
      </w:tr>
      <w:tr w:rsidR="009F4386" w:rsidRPr="00536B0C" w:rsidTr="00C01BE0">
        <w:trPr>
          <w:trHeight w:val="340"/>
          <w:jc w:val="center"/>
        </w:trPr>
        <w:tc>
          <w:tcPr>
            <w:tcW w:w="1117" w:type="dxa"/>
            <w:gridSpan w:val="2"/>
            <w:vAlign w:val="center"/>
          </w:tcPr>
          <w:p w:rsidR="009F4386" w:rsidRPr="00536B0C" w:rsidRDefault="00715A6F" w:rsidP="00A06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8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955" w:type="dxa"/>
            <w:gridSpan w:val="2"/>
          </w:tcPr>
          <w:p w:rsidR="009F4386" w:rsidRPr="00536B0C" w:rsidRDefault="009F4386" w:rsidP="00A06D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Doktora tezi</w:t>
            </w:r>
          </w:p>
        </w:tc>
      </w:tr>
      <w:tr w:rsidR="009F4386" w:rsidRPr="00536B0C" w:rsidTr="00C01BE0">
        <w:trPr>
          <w:trHeight w:val="340"/>
          <w:jc w:val="center"/>
        </w:trPr>
        <w:tc>
          <w:tcPr>
            <w:tcW w:w="1117" w:type="dxa"/>
            <w:gridSpan w:val="2"/>
            <w:vAlign w:val="center"/>
          </w:tcPr>
          <w:p w:rsidR="009F4386" w:rsidRPr="00536B0C" w:rsidRDefault="00715A6F" w:rsidP="00A06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8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955" w:type="dxa"/>
            <w:gridSpan w:val="2"/>
          </w:tcPr>
          <w:p w:rsidR="009F4386" w:rsidRPr="00536B0C" w:rsidRDefault="009F4386" w:rsidP="00A06D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9F4386" w:rsidRPr="00536B0C" w:rsidTr="00C01BE0">
        <w:trPr>
          <w:trHeight w:val="340"/>
          <w:jc w:val="center"/>
        </w:trPr>
        <w:tc>
          <w:tcPr>
            <w:tcW w:w="1117" w:type="dxa"/>
            <w:gridSpan w:val="2"/>
            <w:vAlign w:val="center"/>
          </w:tcPr>
          <w:p w:rsidR="009F4386" w:rsidRPr="00536B0C" w:rsidRDefault="00715A6F" w:rsidP="00A06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8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955" w:type="dxa"/>
            <w:gridSpan w:val="2"/>
          </w:tcPr>
          <w:p w:rsidR="009F4386" w:rsidRPr="00536B0C" w:rsidRDefault="009F4386" w:rsidP="00A06D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Bilimsel Araştırma</w:t>
            </w:r>
          </w:p>
        </w:tc>
      </w:tr>
      <w:tr w:rsidR="00B04163" w:rsidRPr="00536B0C" w:rsidTr="00536B0C">
        <w:trPr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:rsidR="00B04163" w:rsidRPr="00536B0C" w:rsidRDefault="006552F0" w:rsidP="00250A44">
            <w:pPr>
              <w:pStyle w:val="Gvdemetni40"/>
              <w:shd w:val="clear" w:color="auto" w:fill="auto"/>
              <w:spacing w:line="288" w:lineRule="exact"/>
              <w:ind w:firstLine="0"/>
              <w:rPr>
                <w:rStyle w:val="Balk5"/>
                <w:rFonts w:eastAsia="Arial Unicode MS"/>
                <w:b/>
                <w:u w:val="none"/>
              </w:rPr>
            </w:pPr>
            <w:r w:rsidRPr="00536B0C">
              <w:rPr>
                <w:rStyle w:val="Balk5"/>
                <w:rFonts w:eastAsia="Arial Unicode MS"/>
                <w:b/>
                <w:u w:val="none"/>
              </w:rPr>
              <w:t>ARAŞTIRMA DESTEĞİ</w:t>
            </w:r>
          </w:p>
          <w:p w:rsidR="007905C4" w:rsidRPr="00536B0C" w:rsidRDefault="007905C4" w:rsidP="00250A44">
            <w:pPr>
              <w:pStyle w:val="Gvdemetni40"/>
              <w:shd w:val="clear" w:color="auto" w:fill="auto"/>
              <w:spacing w:line="288" w:lineRule="exact"/>
              <w:ind w:firstLine="0"/>
              <w:rPr>
                <w:rStyle w:val="Balk5"/>
                <w:rFonts w:eastAsia="Arial Unicode MS"/>
                <w:b/>
                <w:bCs/>
                <w:u w:val="none"/>
              </w:rPr>
            </w:pP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095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095EA6">
            <w:pPr>
              <w:pStyle w:val="Gvdemetni40"/>
              <w:shd w:val="clear" w:color="auto" w:fill="auto"/>
              <w:spacing w:line="360" w:lineRule="auto"/>
              <w:ind w:firstLine="0"/>
              <w:jc w:val="both"/>
              <w:rPr>
                <w:b/>
              </w:rPr>
            </w:pPr>
            <w:r w:rsidRPr="00536B0C">
              <w:t>Araştırma desteği yoktur.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095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095EA6">
            <w:pPr>
              <w:pStyle w:val="Gvdemetni40"/>
              <w:shd w:val="clear" w:color="auto" w:fill="auto"/>
              <w:spacing w:line="360" w:lineRule="auto"/>
              <w:ind w:firstLine="0"/>
              <w:jc w:val="both"/>
              <w:rPr>
                <w:b/>
              </w:rPr>
            </w:pPr>
            <w:r w:rsidRPr="00536B0C">
              <w:t>Araştırma desteğine başvurulacaktır.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095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095EA6">
            <w:pPr>
              <w:pStyle w:val="Gvdemetni4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536B0C">
              <w:t>Araştırma desteğine başvuru yapılmış, değerlendirme süreci devam etmektedir.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095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095EA6">
            <w:pPr>
              <w:pStyle w:val="Gvdemetni40"/>
              <w:shd w:val="clear" w:color="auto" w:fill="auto"/>
              <w:spacing w:line="360" w:lineRule="auto"/>
              <w:ind w:firstLine="0"/>
              <w:jc w:val="both"/>
              <w:rPr>
                <w:b/>
              </w:rPr>
            </w:pPr>
            <w:r w:rsidRPr="00536B0C">
              <w:t>Araştırma desteği vardır.</w:t>
            </w:r>
          </w:p>
        </w:tc>
      </w:tr>
      <w:tr w:rsidR="00B04163" w:rsidRPr="00536B0C" w:rsidTr="00536B0C">
        <w:trPr>
          <w:jc w:val="center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:rsidR="00B04163" w:rsidRPr="00536B0C" w:rsidRDefault="001224E1" w:rsidP="00095EA6">
            <w:pPr>
              <w:pStyle w:val="Gvdemetni40"/>
              <w:shd w:val="clear" w:color="auto" w:fill="auto"/>
              <w:spacing w:line="360" w:lineRule="auto"/>
              <w:ind w:firstLine="0"/>
              <w:jc w:val="both"/>
              <w:rPr>
                <w:b/>
              </w:rPr>
            </w:pPr>
            <w:r w:rsidRPr="00536B0C">
              <w:rPr>
                <w:b/>
              </w:rPr>
              <w:t>Araştırma desteği alınan/ alınacak kurum ve kuruluş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TÜBİTAK (Program Başlığını veya Kodunu Belirtiniz)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YÖK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TÜBA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536B0C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>
              <w:t>S.Ü.</w:t>
            </w:r>
            <w:r w:rsidR="00B04163" w:rsidRPr="00536B0C">
              <w:t xml:space="preserve"> Bilimsel Araştırma Projesi (BAP)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B04163" w:rsidRPr="00536B0C" w:rsidRDefault="00B04163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 xml:space="preserve">Kalkınma Ajansları </w:t>
            </w:r>
            <w:proofErr w:type="gramStart"/>
            <w:r w:rsidRPr="00536B0C">
              <w:t>(</w:t>
            </w:r>
            <w:proofErr w:type="gramEnd"/>
            <w:r w:rsidRPr="00536B0C">
              <w:t>Ajansın İsmi ile Çağrı Başlığını ya da Kodunu Belirtiniz. Ör: GEKA, GMKA, CKA gibi</w:t>
            </w:r>
            <w:proofErr w:type="gramStart"/>
            <w:r w:rsidRPr="00536B0C">
              <w:t>)</w:t>
            </w:r>
            <w:proofErr w:type="gramEnd"/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095EA6" w:rsidRPr="00536B0C" w:rsidRDefault="00B04163" w:rsidP="00536B0C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Bakanlıklar (Bakanlığın İsmi ile Çağrı Başlığını ya da Kodunu Belirtiniz)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095EA6" w:rsidRPr="00536B0C" w:rsidRDefault="00B04163" w:rsidP="00536B0C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Avrupa Birliği (Program Başlığını veya Kodunu Belirtiniz)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095EA6" w:rsidRPr="00536B0C" w:rsidRDefault="00B04163" w:rsidP="00536B0C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Diğer Ulusal (Program Başlığını veya Kodunu Belirtiniz)</w:t>
            </w:r>
          </w:p>
        </w:tc>
      </w:tr>
      <w:tr w:rsidR="00B04163" w:rsidRPr="00536B0C" w:rsidTr="00536B0C">
        <w:trPr>
          <w:jc w:val="center"/>
        </w:trPr>
        <w:tc>
          <w:tcPr>
            <w:tcW w:w="559" w:type="dxa"/>
          </w:tcPr>
          <w:p w:rsidR="00B04163" w:rsidRPr="00536B0C" w:rsidRDefault="00715A6F" w:rsidP="00B04163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163" w:rsidRPr="00536B0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</w:r>
            <w:r w:rsidR="005F07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3" w:type="dxa"/>
            <w:gridSpan w:val="3"/>
          </w:tcPr>
          <w:p w:rsidR="00095EA6" w:rsidRPr="00536B0C" w:rsidRDefault="00B04163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  <w:r w:rsidRPr="00536B0C">
              <w:t>Diğer Uluslararası (Program Başlığını veya Kodunu Belirtiniz)</w:t>
            </w:r>
          </w:p>
          <w:p w:rsidR="00095EA6" w:rsidRPr="00536B0C" w:rsidRDefault="00095EA6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/>
              </w:rPr>
            </w:pPr>
          </w:p>
        </w:tc>
      </w:tr>
      <w:tr w:rsidR="00B04163" w:rsidRPr="00536B0C" w:rsidTr="00536B0C">
        <w:trPr>
          <w:jc w:val="center"/>
        </w:trPr>
        <w:tc>
          <w:tcPr>
            <w:tcW w:w="9072" w:type="dxa"/>
            <w:gridSpan w:val="4"/>
          </w:tcPr>
          <w:p w:rsidR="00B04163" w:rsidRPr="00536B0C" w:rsidRDefault="0063331F" w:rsidP="00B04163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i/>
                <w:sz w:val="20"/>
                <w:szCs w:val="20"/>
              </w:rPr>
            </w:pPr>
            <w:r w:rsidRPr="00536B0C">
              <w:rPr>
                <w:i/>
                <w:sz w:val="20"/>
                <w:szCs w:val="20"/>
              </w:rPr>
              <w:t>***</w:t>
            </w:r>
            <w:r w:rsidR="00220B6E" w:rsidRPr="00536B0C">
              <w:rPr>
                <w:i/>
                <w:sz w:val="20"/>
                <w:szCs w:val="20"/>
              </w:rPr>
              <w:t>Araştırma için finansal destek alıyorsanız ayrıntılı belirtiniz (destek miktarı vb.)</w:t>
            </w:r>
          </w:p>
        </w:tc>
      </w:tr>
    </w:tbl>
    <w:p w:rsidR="002D3B03" w:rsidRPr="00536B0C" w:rsidRDefault="002D3B03" w:rsidP="00F45EB5">
      <w:pPr>
        <w:rPr>
          <w:rFonts w:ascii="Times New Roman" w:hAnsi="Times New Roman" w:cs="Times New Roman"/>
          <w:b/>
        </w:rPr>
        <w:sectPr w:rsidR="002D3B03" w:rsidRPr="00536B0C" w:rsidSect="0011597B">
          <w:headerReference w:type="default" r:id="rId8"/>
          <w:footerReference w:type="default" r:id="rId9"/>
          <w:headerReference w:type="firs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oKlavuzu"/>
        <w:tblW w:w="9057" w:type="dxa"/>
        <w:jc w:val="center"/>
        <w:tblLook w:val="04A0" w:firstRow="1" w:lastRow="0" w:firstColumn="1" w:lastColumn="0" w:noHBand="0" w:noVBand="1"/>
      </w:tblPr>
      <w:tblGrid>
        <w:gridCol w:w="9057"/>
      </w:tblGrid>
      <w:tr w:rsidR="00F45EB5" w:rsidRPr="00536B0C" w:rsidTr="00536B0C">
        <w:trPr>
          <w:trHeight w:val="4735"/>
          <w:jc w:val="center"/>
        </w:trPr>
        <w:tc>
          <w:tcPr>
            <w:tcW w:w="5000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lastRenderedPageBreak/>
              <w:t>Araştırmanın Özeti</w:t>
            </w: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536B0C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536B0C">
              <w:rPr>
                <w:rFonts w:ascii="Times New Roman" w:hAnsi="Times New Roman" w:cs="Times New Roman"/>
                <w:i/>
              </w:rPr>
              <w:t>Özet; en az 250 en fazla 500 kelime olacak şekilde ve kolay anlaşılır biçimde yazılmalıdır. Amacı ve yöntemine yer verilmelidir.</w:t>
            </w:r>
            <w:proofErr w:type="gramStart"/>
            <w:r w:rsidRPr="00536B0C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45EB5" w:rsidRPr="00536B0C" w:rsidRDefault="00F45EB5" w:rsidP="00F45EB5">
      <w:pPr>
        <w:rPr>
          <w:rFonts w:ascii="Times New Roman" w:hAnsi="Times New Roman" w:cs="Times New Roman"/>
        </w:rPr>
      </w:pPr>
    </w:p>
    <w:tbl>
      <w:tblPr>
        <w:tblStyle w:val="TabloKlavuzu"/>
        <w:tblW w:w="9178" w:type="dxa"/>
        <w:tblInd w:w="-318" w:type="dxa"/>
        <w:tblLook w:val="04A0" w:firstRow="1" w:lastRow="0" w:firstColumn="1" w:lastColumn="0" w:noHBand="0" w:noVBand="1"/>
      </w:tblPr>
      <w:tblGrid>
        <w:gridCol w:w="9178"/>
      </w:tblGrid>
      <w:tr w:rsidR="00F45EB5" w:rsidRPr="00536B0C" w:rsidTr="00536B0C">
        <w:trPr>
          <w:cantSplit/>
          <w:trHeight w:val="125"/>
        </w:trPr>
        <w:tc>
          <w:tcPr>
            <w:tcW w:w="9178" w:type="dxa"/>
          </w:tcPr>
          <w:p w:rsidR="00F45EB5" w:rsidRPr="00536B0C" w:rsidRDefault="00F45EB5" w:rsidP="004A3FF1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</w:t>
            </w:r>
            <w:bookmarkStart w:id="0" w:name="_GoBack"/>
            <w:bookmarkEnd w:id="0"/>
          </w:p>
          <w:p w:rsidR="00F45EB5" w:rsidRPr="00536B0C" w:rsidRDefault="00F45EB5" w:rsidP="004A3FF1">
            <w:pPr>
              <w:rPr>
                <w:rFonts w:ascii="Times New Roman" w:hAnsi="Times New Roman" w:cs="Times New Roman"/>
                <w:i/>
              </w:rPr>
            </w:pPr>
            <w:r w:rsidRPr="00536B0C">
              <w:rPr>
                <w:rFonts w:ascii="Times New Roman" w:hAnsi="Times New Roman" w:cs="Times New Roman"/>
                <w:i/>
              </w:rPr>
              <w:t>(Araştırmanın genel amacının yanı sıra beklentiler ve yapılacak çıkarımlar açıklanmalıdır).</w:t>
            </w:r>
          </w:p>
          <w:p w:rsidR="00F45EB5" w:rsidRPr="00536B0C" w:rsidRDefault="00F45EB5" w:rsidP="004A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EB5" w:rsidRPr="00536B0C" w:rsidRDefault="00F45EB5" w:rsidP="004A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C5" w:rsidRPr="00536B0C" w:rsidRDefault="00E241C5" w:rsidP="004A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C5" w:rsidRPr="00536B0C" w:rsidRDefault="00E241C5" w:rsidP="004A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C5" w:rsidRPr="00536B0C" w:rsidRDefault="00E241C5" w:rsidP="004A3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EB5" w:rsidRPr="00536B0C" w:rsidTr="00536B0C">
        <w:trPr>
          <w:cantSplit/>
          <w:trHeight w:val="2128"/>
        </w:trPr>
        <w:tc>
          <w:tcPr>
            <w:tcW w:w="9178" w:type="dxa"/>
          </w:tcPr>
          <w:p w:rsidR="00276A43" w:rsidRPr="00536B0C" w:rsidRDefault="00F45EB5" w:rsidP="00276A43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lastRenderedPageBreak/>
              <w:t>Araştırmanın Konusu ve Özgün Değeri</w:t>
            </w:r>
          </w:p>
          <w:p w:rsidR="00F45EB5" w:rsidRPr="00536B0C" w:rsidRDefault="00F45EB5" w:rsidP="00276A43">
            <w:pPr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i/>
              </w:rPr>
              <w:t xml:space="preserve">(Araştırmanın konusu ve varsa özgün değeri bu bölüme sade ve anlaşılır şekilde yazılmalıdır). </w:t>
            </w:r>
          </w:p>
          <w:p w:rsidR="00F45EB5" w:rsidRPr="00536B0C" w:rsidRDefault="00F45EB5" w:rsidP="007905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F45EB5" w:rsidRPr="00536B0C" w:rsidRDefault="00F45EB5" w:rsidP="007905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F45EB5" w:rsidRPr="00536B0C" w:rsidRDefault="00F45EB5" w:rsidP="007905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EB5" w:rsidRPr="00536B0C" w:rsidTr="00536B0C">
        <w:trPr>
          <w:cantSplit/>
          <w:trHeight w:val="125"/>
        </w:trPr>
        <w:tc>
          <w:tcPr>
            <w:tcW w:w="9178" w:type="dxa"/>
          </w:tcPr>
          <w:p w:rsidR="00C06667" w:rsidRPr="00536B0C" w:rsidRDefault="00536B0C" w:rsidP="00790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EB5" w:rsidRPr="00536B0C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Yöntemi</w:t>
            </w:r>
          </w:p>
          <w:p w:rsidR="00F45EB5" w:rsidRPr="00536B0C" w:rsidRDefault="00F45EB5" w:rsidP="00C066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 xml:space="preserve">Çalışma yöntemi açısından uygunsa, burada evren ve örneklem açıklanmalıdır. Örneklemin/çalışma grubunun nasıl seçileceği, nasıl gruplara atanacağı ve hangi örnekleme yönteminin/yöntemlerinin (Örneğin; kartopu, uygun, amaçlı, kümeleme örneklemesi) kullanılacağını belirtiniz. Ayrıca </w:t>
            </w:r>
            <w:r w:rsidRPr="00536B0C">
              <w:rPr>
                <w:rFonts w:ascii="Times New Roman" w:hAnsi="Times New Roman" w:cs="Times New Roman"/>
                <w:i/>
              </w:rPr>
              <w:t>veri toplama araçlarını kimin uygulayacağı, veri toplama araçlarının uygulanma biçimini(</w:t>
            </w:r>
            <w:r w:rsidR="00015932" w:rsidRPr="00536B0C">
              <w:rPr>
                <w:rFonts w:ascii="Times New Roman" w:hAnsi="Times New Roman" w:cs="Times New Roman"/>
                <w:i/>
              </w:rPr>
              <w:t>yüz yüze</w:t>
            </w:r>
            <w:r w:rsidRPr="00536B0C">
              <w:rPr>
                <w:rFonts w:ascii="Times New Roman" w:hAnsi="Times New Roman" w:cs="Times New Roman"/>
                <w:i/>
              </w:rPr>
              <w:t xml:space="preserve">, posta vb.)açıklayınız. </w:t>
            </w:r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Araştırmanın aday katılımcılara/çalışma grubuna nasıl duyurulacağı, onlarla nasıl iletişime geçileceği ve araştırma hakkında hangi ön bilgilerin paylaşılacağı açıklanmalıdır</w:t>
            </w:r>
            <w:proofErr w:type="gramStart"/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proofErr w:type="gramEnd"/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80" w:rightFromText="180" w:vertAnchor="text" w:horzAnchor="page" w:tblpX="481" w:tblpY="-3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83"/>
              <w:gridCol w:w="8035"/>
            </w:tblGrid>
            <w:tr w:rsidR="00F45EB5" w:rsidRPr="00536B0C" w:rsidTr="00536B0C">
              <w:trPr>
                <w:trHeight w:val="532"/>
              </w:trPr>
              <w:tc>
                <w:tcPr>
                  <w:tcW w:w="8718" w:type="dxa"/>
                  <w:gridSpan w:val="2"/>
                  <w:shd w:val="clear" w:color="auto" w:fill="BFBFBF" w:themeFill="background1" w:themeFillShade="BF"/>
                </w:tcPr>
                <w:p w:rsidR="00F45EB5" w:rsidRPr="00536B0C" w:rsidRDefault="00F45EB5" w:rsidP="00CB3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i/>
                      <w:lang w:eastAsia="tr-TR"/>
                    </w:rPr>
                    <w:t>Araştırmanın yöntemini en iyi aç</w:t>
                  </w:r>
                  <w:r w:rsidR="003839A2" w:rsidRPr="00536B0C">
                    <w:rPr>
                      <w:rFonts w:ascii="Times New Roman" w:eastAsia="Times New Roman" w:hAnsi="Times New Roman" w:cs="Times New Roman"/>
                      <w:i/>
                      <w:lang w:eastAsia="tr-TR"/>
                    </w:rPr>
                    <w:t xml:space="preserve">ıklayan ifade/ifadeleri seçiniz (Birden fazla seçenek </w:t>
                  </w:r>
                  <w:r w:rsidR="00CB349D" w:rsidRPr="00536B0C">
                    <w:rPr>
                      <w:rFonts w:ascii="Times New Roman" w:eastAsia="Times New Roman" w:hAnsi="Times New Roman" w:cs="Times New Roman"/>
                      <w:i/>
                      <w:lang w:eastAsia="tr-TR"/>
                    </w:rPr>
                    <w:t>işaretleyebilirsiniz</w:t>
                  </w:r>
                  <w:r w:rsidR="003839A2" w:rsidRPr="00536B0C">
                    <w:rPr>
                      <w:rFonts w:ascii="Times New Roman" w:eastAsia="Times New Roman" w:hAnsi="Times New Roman" w:cs="Times New Roman"/>
                      <w:i/>
                      <w:lang w:eastAsia="tr-TR"/>
                    </w:rPr>
                    <w:t>)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Betimsel</w:t>
                  </w:r>
                  <w:proofErr w:type="spellEnd"/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/İlişkisel/ Anket çalışmalar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Deneysel 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Nicel 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Nitel 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Eylem araştır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Karma (</w:t>
                  </w:r>
                  <w:r w:rsidRPr="00536B0C">
                    <w:rPr>
                      <w:rFonts w:ascii="Times New Roman" w:eastAsia="Times New Roman" w:hAnsi="Times New Roman" w:cs="Times New Roman"/>
                      <w:i/>
                      <w:lang w:eastAsia="tr-TR"/>
                    </w:rPr>
                    <w:t>mix metot</w:t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Ölçek geliştirme/uyarlama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Keşifsel</w:t>
                  </w:r>
                  <w:proofErr w:type="spellEnd"/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/</w:t>
                  </w:r>
                  <w:proofErr w:type="spellStart"/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Açımlayıcı</w:t>
                  </w:r>
                  <w:proofErr w:type="spellEnd"/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Doğrulayıcı 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Dosya tara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Görüntü tara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Hücre veya doku kültürü çalış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Gözlemsel çalışma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Model geliştirme</w:t>
                  </w:r>
                </w:p>
              </w:tc>
            </w:tr>
            <w:tr w:rsidR="00F45EB5" w:rsidRPr="00536B0C" w:rsidTr="00536B0C">
              <w:trPr>
                <w:trHeight w:val="341"/>
              </w:trPr>
              <w:tc>
                <w:tcPr>
                  <w:tcW w:w="683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5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t>Diğer (Belirtiniz)</w:t>
                  </w:r>
                </w:p>
              </w:tc>
            </w:tr>
          </w:tbl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EB5" w:rsidRPr="00536B0C" w:rsidTr="00536B0C">
        <w:trPr>
          <w:cantSplit/>
          <w:trHeight w:val="125"/>
        </w:trPr>
        <w:tc>
          <w:tcPr>
            <w:tcW w:w="9178" w:type="dxa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  <w:bCs/>
              </w:rPr>
            </w:pPr>
            <w:r w:rsidRPr="00536B0C">
              <w:rPr>
                <w:rFonts w:ascii="Times New Roman" w:hAnsi="Times New Roman" w:cs="Times New Roman"/>
                <w:b/>
                <w:bCs/>
              </w:rPr>
              <w:lastRenderedPageBreak/>
              <w:t>Veri Toplama Süreci</w:t>
            </w:r>
          </w:p>
          <w:p w:rsidR="00F45EB5" w:rsidRPr="00536B0C" w:rsidRDefault="0046572E" w:rsidP="0046572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F45EB5" w:rsidRPr="00536B0C">
              <w:rPr>
                <w:rFonts w:ascii="Times New Roman" w:hAnsi="Times New Roman" w:cs="Times New Roman"/>
                <w:i/>
                <w:color w:val="000000" w:themeColor="text1"/>
              </w:rPr>
              <w:t xml:space="preserve">Araştırmanın veri toplama sürecini ayrıntılı olarak anlatınız: </w:t>
            </w:r>
            <w:r w:rsidR="00F45EB5" w:rsidRPr="00536B0C">
              <w:rPr>
                <w:rFonts w:ascii="Times New Roman" w:hAnsi="Times New Roman" w:cs="Times New Roman"/>
                <w:i/>
                <w:strike/>
                <w:color w:val="000000" w:themeColor="text1"/>
              </w:rPr>
              <w:t>(</w:t>
            </w:r>
            <w:r w:rsidR="00F45EB5" w:rsidRPr="00536B0C">
              <w:rPr>
                <w:rFonts w:ascii="Times New Roman" w:hAnsi="Times New Roman" w:cs="Times New Roman"/>
                <w:i/>
                <w:color w:val="000000" w:themeColor="text1"/>
              </w:rPr>
              <w:t>Veri toplama yöntemi (Çevrimiçi, yüz yüze, telefon, e-posta vb.) veri toplama yeri (poliklinik, laboratuvar, sınıf, kantin, psikolojik danışma odası vb.) katılımcılarla nasıl iletişime geçilecek; veri toplama süresi ve verileri kim toplayacak gibi soruların yanıtları açık olarak ifade edilmelidir</w:t>
            </w:r>
            <w:r w:rsidRPr="00536B0C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F45EB5" w:rsidRPr="00536B0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32539" w:rsidRPr="00536B0C" w:rsidRDefault="00132539" w:rsidP="007905C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32539" w:rsidRPr="00536B0C" w:rsidRDefault="00132539" w:rsidP="007905C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EB5" w:rsidRPr="00536B0C" w:rsidTr="00536B0C">
        <w:trPr>
          <w:cantSplit/>
          <w:trHeight w:val="125"/>
        </w:trPr>
        <w:tc>
          <w:tcPr>
            <w:tcW w:w="9178" w:type="dxa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  <w:bCs/>
              </w:rPr>
            </w:pPr>
            <w:r w:rsidRPr="00536B0C">
              <w:rPr>
                <w:rFonts w:ascii="Times New Roman" w:hAnsi="Times New Roman" w:cs="Times New Roman"/>
                <w:b/>
                <w:bCs/>
              </w:rPr>
              <w:t>Veri Toplama Araçları</w:t>
            </w:r>
          </w:p>
          <w:p w:rsidR="00F45EB5" w:rsidRPr="00536B0C" w:rsidRDefault="00F45EB5" w:rsidP="00E241C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36B0C">
              <w:rPr>
                <w:rFonts w:ascii="Times New Roman" w:hAnsi="Times New Roman" w:cs="Times New Roman"/>
                <w:i/>
              </w:rPr>
              <w:t>Araştırma kapsamında hangi veri toplama araçlarına başvurulacaktır? Aşağıdaki ifade/ifadelerden en uygun olanlarını işaretleyerek veri toplama araçları hakkında ilgili bölümde bilgi veriniz.</w:t>
            </w:r>
          </w:p>
          <w:tbl>
            <w:tblPr>
              <w:tblStyle w:val="TabloKlavuzu"/>
              <w:tblpPr w:leftFromText="180" w:rightFromText="180" w:vertAnchor="text" w:horzAnchor="page" w:tblpX="481" w:tblpY="-3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84"/>
              <w:gridCol w:w="8034"/>
            </w:tblGrid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Anket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Gözlem veya Görüşme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Görüntü ve/veya Ses Kayd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Giyilebilir Akıllı Cihazlar (</w:t>
                  </w:r>
                  <w:proofErr w:type="spellStart"/>
                  <w:r w:rsidRPr="00536B0C">
                    <w:rPr>
                      <w:rFonts w:ascii="Times New Roman" w:hAnsi="Times New Roman" w:cs="Times New Roman"/>
                    </w:rPr>
                    <w:t>Sensörler</w:t>
                  </w:r>
                  <w:proofErr w:type="spellEnd"/>
                  <w:r w:rsidRPr="00536B0C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536B0C">
                    <w:rPr>
                      <w:rFonts w:ascii="Times New Roman" w:hAnsi="Times New Roman" w:cs="Times New Roman"/>
                    </w:rPr>
                    <w:t>Holter</w:t>
                  </w:r>
                  <w:proofErr w:type="spellEnd"/>
                  <w:r w:rsidRPr="00536B0C">
                    <w:rPr>
                      <w:rFonts w:ascii="Times New Roman" w:hAnsi="Times New Roman" w:cs="Times New Roman"/>
                    </w:rPr>
                    <w:t xml:space="preserve"> vb.)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Ölçek Geliştirme Çalış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Dosya/arşiv taraması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Bilgisayar ortamında test/anket</w:t>
                  </w:r>
                </w:p>
              </w:tc>
            </w:tr>
            <w:tr w:rsidR="00F45EB5" w:rsidRPr="00536B0C" w:rsidTr="00536B0C">
              <w:trPr>
                <w:trHeight w:val="249"/>
              </w:trPr>
              <w:tc>
                <w:tcPr>
                  <w:tcW w:w="684" w:type="dxa"/>
                </w:tcPr>
                <w:p w:rsidR="00F45EB5" w:rsidRPr="00536B0C" w:rsidRDefault="00715A6F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EB5"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instrText xml:space="preserve"> FORMCHECKBOX </w:instrText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</w:r>
                  <w:r w:rsidR="005F0770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separate"/>
                  </w:r>
                  <w:r w:rsidRPr="00536B0C">
                    <w:rPr>
                      <w:rFonts w:ascii="Times New Roman" w:eastAsia="Times New Roman" w:hAnsi="Times New Roman" w:cs="Times New Roman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8034" w:type="dxa"/>
                </w:tcPr>
                <w:p w:rsidR="00F45EB5" w:rsidRPr="00536B0C" w:rsidRDefault="00F45EB5" w:rsidP="0079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536B0C">
                    <w:rPr>
                      <w:rFonts w:ascii="Times New Roman" w:hAnsi="Times New Roman" w:cs="Times New Roman"/>
                    </w:rPr>
                    <w:t>Diğer: (Belirtiniz)</w:t>
                  </w:r>
                </w:p>
              </w:tc>
            </w:tr>
          </w:tbl>
          <w:p w:rsidR="00F45EB5" w:rsidRPr="00536B0C" w:rsidRDefault="00F45EB5" w:rsidP="00790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EB5" w:rsidRPr="00536B0C" w:rsidTr="00536B0C">
        <w:trPr>
          <w:cantSplit/>
          <w:trHeight w:val="125"/>
        </w:trPr>
        <w:tc>
          <w:tcPr>
            <w:tcW w:w="9178" w:type="dxa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0C">
              <w:rPr>
                <w:rFonts w:ascii="Times New Roman" w:hAnsi="Times New Roman" w:cs="Times New Roman"/>
                <w:b/>
                <w:sz w:val="24"/>
                <w:szCs w:val="24"/>
              </w:rPr>
              <w:t>Literatür Özeti</w:t>
            </w: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Güncel ve doğrudan araştırma konusu ile ilgili özet 250 kelimeyi geçmeyecek biçimde yapılmalıdır.</w:t>
            </w:r>
          </w:p>
        </w:tc>
      </w:tr>
      <w:tr w:rsidR="00F45EB5" w:rsidRPr="00536B0C" w:rsidTr="00536B0C">
        <w:trPr>
          <w:cantSplit/>
          <w:trHeight w:val="882"/>
        </w:trPr>
        <w:tc>
          <w:tcPr>
            <w:tcW w:w="9178" w:type="dxa"/>
          </w:tcPr>
          <w:p w:rsidR="00F45EB5" w:rsidRPr="00536B0C" w:rsidRDefault="006039C6" w:rsidP="0079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naklar </w:t>
            </w:r>
          </w:p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Araştırma ile doğrudan ilgili kaynaklar yazılmalıdır.</w:t>
            </w:r>
          </w:p>
        </w:tc>
      </w:tr>
    </w:tbl>
    <w:p w:rsidR="00536B0C" w:rsidRDefault="00536B0C" w:rsidP="00F45EB5">
      <w:pPr>
        <w:spacing w:before="24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536B0C" w:rsidRDefault="00536B0C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F45EB5" w:rsidRPr="00536B0C" w:rsidRDefault="00F45EB5" w:rsidP="00F45EB5">
      <w:pPr>
        <w:spacing w:before="24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536B0C">
        <w:rPr>
          <w:rFonts w:ascii="Times New Roman" w:hAnsi="Times New Roman" w:cs="Times New Roman"/>
          <w:b/>
          <w:sz w:val="24"/>
          <w:szCs w:val="26"/>
        </w:rPr>
        <w:lastRenderedPageBreak/>
        <w:t xml:space="preserve">1.Veri Toplanması Planlanan Yerler/Mekânlar/Kurum ve Kuruluşlar </w:t>
      </w: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508"/>
        <w:gridCol w:w="8564"/>
      </w:tblGrid>
      <w:tr w:rsidR="00F45EB5" w:rsidRPr="00536B0C" w:rsidTr="004A3FF1">
        <w:trPr>
          <w:trHeight w:val="34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F45EB5" w:rsidRPr="00536B0C" w:rsidRDefault="00F45EB5" w:rsidP="007905C4">
            <w:pPr>
              <w:pStyle w:val="ListeParagraf"/>
              <w:spacing w:before="2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20" w:type="pct"/>
            <w:shd w:val="clear" w:color="auto" w:fill="auto"/>
          </w:tcPr>
          <w:p w:rsidR="00F45EB5" w:rsidRPr="00536B0C" w:rsidRDefault="00F45EB5" w:rsidP="007905C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45EB5" w:rsidRPr="00536B0C" w:rsidTr="004A3FF1">
        <w:trPr>
          <w:trHeight w:val="34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F45EB5" w:rsidRPr="00536B0C" w:rsidRDefault="00F45EB5" w:rsidP="00790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0" w:type="pct"/>
            <w:shd w:val="clear" w:color="auto" w:fill="auto"/>
          </w:tcPr>
          <w:p w:rsidR="00F45EB5" w:rsidRPr="00536B0C" w:rsidRDefault="00F45EB5" w:rsidP="007905C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45EB5" w:rsidRPr="00536B0C" w:rsidTr="004A3FF1">
        <w:trPr>
          <w:trHeight w:val="34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F45EB5" w:rsidRPr="00536B0C" w:rsidRDefault="00F45EB5" w:rsidP="00790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0" w:type="pct"/>
            <w:shd w:val="clear" w:color="auto" w:fill="auto"/>
          </w:tcPr>
          <w:p w:rsidR="00F45EB5" w:rsidRPr="00536B0C" w:rsidRDefault="00F45EB5" w:rsidP="007905C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241C5" w:rsidRPr="00536B0C" w:rsidTr="004A3FF1">
        <w:trPr>
          <w:trHeight w:val="34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E241C5" w:rsidRPr="00536B0C" w:rsidRDefault="00E241C5" w:rsidP="00790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0" w:type="pct"/>
            <w:shd w:val="clear" w:color="auto" w:fill="auto"/>
          </w:tcPr>
          <w:p w:rsidR="00E241C5" w:rsidRPr="00536B0C" w:rsidRDefault="00E241C5" w:rsidP="007905C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241C5" w:rsidRPr="00536B0C" w:rsidTr="004A3FF1">
        <w:trPr>
          <w:trHeight w:val="34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E241C5" w:rsidRPr="00536B0C" w:rsidRDefault="00E241C5" w:rsidP="00790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B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0" w:type="pct"/>
            <w:shd w:val="clear" w:color="auto" w:fill="auto"/>
          </w:tcPr>
          <w:p w:rsidR="00E241C5" w:rsidRPr="00536B0C" w:rsidRDefault="00E241C5" w:rsidP="007905C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45EB5" w:rsidRPr="00536B0C" w:rsidRDefault="00F45EB5" w:rsidP="00235B02">
      <w:pPr>
        <w:spacing w:before="24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6B0C">
        <w:rPr>
          <w:rFonts w:ascii="Times New Roman" w:hAnsi="Times New Roman" w:cs="Times New Roman"/>
          <w:b/>
          <w:sz w:val="24"/>
          <w:szCs w:val="26"/>
        </w:rPr>
        <w:t>2.Araştırma, katılımcıların fiziksel ya da ruhsal sağlıklarını tehdit edici sorular / uygulamalar içeriyor mu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2"/>
        <w:gridCol w:w="3132"/>
        <w:gridCol w:w="492"/>
        <w:gridCol w:w="4400"/>
      </w:tblGrid>
      <w:tr w:rsidR="00F45EB5" w:rsidRPr="00536B0C" w:rsidTr="00F45EB5">
        <w:trPr>
          <w:trHeight w:val="340"/>
        </w:trPr>
        <w:tc>
          <w:tcPr>
            <w:tcW w:w="275" w:type="pct"/>
            <w:vAlign w:val="center"/>
          </w:tcPr>
          <w:p w:rsidR="00F45EB5" w:rsidRPr="00536B0C" w:rsidRDefault="00715A6F" w:rsidP="007905C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24"/>
                <w:szCs w:val="24"/>
              </w:rPr>
            </w:r>
            <w:r w:rsidR="005F07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7" w:type="pct"/>
            <w:vAlign w:val="bottom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0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7" w:type="pct"/>
            <w:vAlign w:val="bottom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  <w:sz w:val="24"/>
                <w:szCs w:val="24"/>
              </w:rPr>
            </w:r>
            <w:r w:rsidR="005F07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B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1" w:type="pct"/>
            <w:vAlign w:val="bottom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0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:rsidR="00F45EB5" w:rsidRPr="00536B0C" w:rsidRDefault="00F45EB5" w:rsidP="00235B02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6B0C">
        <w:rPr>
          <w:rFonts w:ascii="Times New Roman" w:hAnsi="Times New Roman" w:cs="Times New Roman"/>
          <w:b/>
          <w:sz w:val="26"/>
          <w:szCs w:val="26"/>
        </w:rPr>
        <w:t>3.Katılımcıların kişilik hakları ve özel bilgileri korunmakta mıdır?</w:t>
      </w:r>
    </w:p>
    <w:tbl>
      <w:tblPr>
        <w:tblStyle w:val="TabloKlavuzu"/>
        <w:tblW w:w="8395" w:type="dxa"/>
        <w:tblLook w:val="04A0" w:firstRow="1" w:lastRow="0" w:firstColumn="1" w:lastColumn="0" w:noHBand="0" w:noVBand="1"/>
      </w:tblPr>
      <w:tblGrid>
        <w:gridCol w:w="795"/>
        <w:gridCol w:w="3129"/>
        <w:gridCol w:w="762"/>
        <w:gridCol w:w="3709"/>
      </w:tblGrid>
      <w:tr w:rsidR="00986636" w:rsidRPr="00536B0C" w:rsidTr="00986636">
        <w:trPr>
          <w:trHeight w:val="570"/>
        </w:trPr>
        <w:tc>
          <w:tcPr>
            <w:tcW w:w="795" w:type="dxa"/>
          </w:tcPr>
          <w:p w:rsidR="00986636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3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29" w:type="dxa"/>
          </w:tcPr>
          <w:p w:rsidR="00986636" w:rsidRPr="00536B0C" w:rsidRDefault="00986636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762" w:type="dxa"/>
          </w:tcPr>
          <w:p w:rsidR="00986636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36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09" w:type="dxa"/>
          </w:tcPr>
          <w:p w:rsidR="00986636" w:rsidRPr="00536B0C" w:rsidRDefault="00986636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Hayır</w:t>
            </w:r>
          </w:p>
        </w:tc>
      </w:tr>
    </w:tbl>
    <w:p w:rsidR="00F45EB5" w:rsidRPr="00536B0C" w:rsidRDefault="00F45EB5" w:rsidP="00235B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6B0C">
        <w:rPr>
          <w:rFonts w:ascii="Times New Roman" w:hAnsi="Times New Roman" w:cs="Times New Roman"/>
          <w:b/>
          <w:sz w:val="24"/>
          <w:szCs w:val="26"/>
        </w:rPr>
        <w:t>4.Araştırmaya reşit olmayan çocuklar, kısıtlı ya da engelliler katılmakta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9"/>
        <w:gridCol w:w="3103"/>
        <w:gridCol w:w="469"/>
        <w:gridCol w:w="4475"/>
      </w:tblGrid>
      <w:tr w:rsidR="00F45EB5" w:rsidRPr="00536B0C" w:rsidTr="00F45EB5">
        <w:tc>
          <w:tcPr>
            <w:tcW w:w="275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8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223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5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Hayır</w:t>
            </w:r>
          </w:p>
        </w:tc>
      </w:tr>
      <w:tr w:rsidR="00F45EB5" w:rsidRPr="00536B0C" w:rsidTr="00F45EB5">
        <w:tc>
          <w:tcPr>
            <w:tcW w:w="5000" w:type="pct"/>
            <w:gridSpan w:val="4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(</w:t>
            </w:r>
            <w:proofErr w:type="gramStart"/>
            <w:r w:rsidRPr="00536B0C">
              <w:rPr>
                <w:rFonts w:ascii="Times New Roman" w:hAnsi="Times New Roman" w:cs="Times New Roman"/>
              </w:rPr>
              <w:t>Evet</w:t>
            </w:r>
            <w:proofErr w:type="gramEnd"/>
            <w:r w:rsidRPr="00536B0C">
              <w:rPr>
                <w:rFonts w:ascii="Times New Roman" w:hAnsi="Times New Roman" w:cs="Times New Roman"/>
              </w:rPr>
              <w:t xml:space="preserve"> ise açıklayınız)</w:t>
            </w:r>
          </w:p>
        </w:tc>
      </w:tr>
    </w:tbl>
    <w:p w:rsidR="00F45EB5" w:rsidRPr="00536B0C" w:rsidRDefault="00F45EB5" w:rsidP="00235B02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6B0C">
        <w:rPr>
          <w:rFonts w:ascii="Times New Roman" w:hAnsi="Times New Roman" w:cs="Times New Roman"/>
          <w:b/>
          <w:sz w:val="24"/>
          <w:szCs w:val="26"/>
        </w:rPr>
        <w:t>5.Araştırmada “Katılımcılar için Bilgilendirilmiş Gönüllü Onam Formu” var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0"/>
        <w:gridCol w:w="3097"/>
        <w:gridCol w:w="470"/>
        <w:gridCol w:w="4479"/>
      </w:tblGrid>
      <w:tr w:rsidR="00F45EB5" w:rsidRPr="00536B0C" w:rsidTr="00F45EB5">
        <w:trPr>
          <w:trHeight w:val="301"/>
        </w:trPr>
        <w:tc>
          <w:tcPr>
            <w:tcW w:w="275" w:type="pct"/>
            <w:vAlign w:val="bottom"/>
          </w:tcPr>
          <w:p w:rsidR="00F45EB5" w:rsidRPr="00536B0C" w:rsidRDefault="00715A6F" w:rsidP="007905C4">
            <w:pPr>
              <w:spacing w:before="240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pct"/>
            <w:vAlign w:val="bottom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228" w:type="pct"/>
            <w:vAlign w:val="bottom"/>
          </w:tcPr>
          <w:p w:rsidR="00F45EB5" w:rsidRPr="00536B0C" w:rsidRDefault="00715A6F" w:rsidP="007905C4">
            <w:pPr>
              <w:jc w:val="center"/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4" w:type="pct"/>
            <w:vAlign w:val="bottom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Hayır</w:t>
            </w:r>
          </w:p>
        </w:tc>
      </w:tr>
      <w:tr w:rsidR="00F45EB5" w:rsidRPr="00536B0C" w:rsidTr="00F45EB5">
        <w:tc>
          <w:tcPr>
            <w:tcW w:w="2118" w:type="pct"/>
            <w:gridSpan w:val="2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(</w:t>
            </w:r>
            <w:proofErr w:type="gramStart"/>
            <w:r w:rsidRPr="00536B0C">
              <w:rPr>
                <w:rFonts w:ascii="Times New Roman" w:hAnsi="Times New Roman" w:cs="Times New Roman"/>
              </w:rPr>
              <w:t>Evet</w:t>
            </w:r>
            <w:proofErr w:type="gramEnd"/>
            <w:r w:rsidRPr="00536B0C">
              <w:rPr>
                <w:rFonts w:ascii="Times New Roman" w:hAnsi="Times New Roman" w:cs="Times New Roman"/>
              </w:rPr>
              <w:t xml:space="preserve"> ise bir nüsha doldurularak eklenmelidir) </w:t>
            </w:r>
          </w:p>
        </w:tc>
        <w:tc>
          <w:tcPr>
            <w:tcW w:w="2882" w:type="pct"/>
            <w:gridSpan w:val="2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proofErr w:type="gramStart"/>
            <w:r w:rsidRPr="00536B0C">
              <w:rPr>
                <w:rFonts w:ascii="Times New Roman" w:hAnsi="Times New Roman" w:cs="Times New Roman"/>
              </w:rPr>
              <w:t>Hayır</w:t>
            </w:r>
            <w:proofErr w:type="gramEnd"/>
            <w:r w:rsidRPr="00536B0C">
              <w:rPr>
                <w:rFonts w:ascii="Times New Roman" w:hAnsi="Times New Roman" w:cs="Times New Roman"/>
              </w:rPr>
              <w:t xml:space="preserve"> ise açıklayınız. </w:t>
            </w:r>
            <w:proofErr w:type="gramStart"/>
            <w:r w:rsidRPr="00536B0C">
              <w:rPr>
                <w:rFonts w:ascii="Times New Roman" w:hAnsi="Times New Roman" w:cs="Times New Roman"/>
              </w:rPr>
              <w:t>(</w:t>
            </w:r>
            <w:proofErr w:type="gramEnd"/>
            <w:r w:rsidRPr="00536B0C">
              <w:rPr>
                <w:rFonts w:ascii="Times New Roman" w:hAnsi="Times New Roman" w:cs="Times New Roman"/>
              </w:rPr>
              <w:t>Örneğin: Arşiv verileri değerlendirileceğinden form doldurulmayacaktır. )</w:t>
            </w:r>
          </w:p>
        </w:tc>
      </w:tr>
    </w:tbl>
    <w:p w:rsidR="00890392" w:rsidRPr="00536B0C" w:rsidRDefault="00890392" w:rsidP="00F45EB5">
      <w:pPr>
        <w:rPr>
          <w:rFonts w:ascii="Times New Roman" w:hAnsi="Times New Roman" w:cs="Times New Roman"/>
          <w:b/>
          <w:sz w:val="26"/>
          <w:szCs w:val="26"/>
        </w:rPr>
      </w:pPr>
    </w:p>
    <w:p w:rsidR="00F45EB5" w:rsidRPr="00536B0C" w:rsidRDefault="00F45EB5" w:rsidP="00F45EB5">
      <w:pPr>
        <w:rPr>
          <w:rFonts w:ascii="Times New Roman" w:hAnsi="Times New Roman" w:cs="Times New Roman"/>
          <w:b/>
          <w:sz w:val="24"/>
          <w:szCs w:val="26"/>
        </w:rPr>
      </w:pPr>
      <w:r w:rsidRPr="00536B0C">
        <w:rPr>
          <w:rFonts w:ascii="Times New Roman" w:hAnsi="Times New Roman" w:cs="Times New Roman"/>
          <w:b/>
          <w:sz w:val="24"/>
          <w:szCs w:val="26"/>
        </w:rPr>
        <w:lastRenderedPageBreak/>
        <w:t>6.Katılımcıları en iyi tanım</w:t>
      </w:r>
      <w:r w:rsidR="003839A2" w:rsidRPr="00536B0C">
        <w:rPr>
          <w:rFonts w:ascii="Times New Roman" w:hAnsi="Times New Roman" w:cs="Times New Roman"/>
          <w:b/>
          <w:sz w:val="24"/>
          <w:szCs w:val="26"/>
        </w:rPr>
        <w:t xml:space="preserve">layan seçenekleri işaretleyiniz </w:t>
      </w:r>
      <w:r w:rsidR="003839A2" w:rsidRPr="00536B0C">
        <w:rPr>
          <w:rFonts w:ascii="Times New Roman" w:eastAsia="Times New Roman" w:hAnsi="Times New Roman" w:cs="Times New Roman"/>
          <w:i/>
          <w:lang w:eastAsia="tr-TR"/>
        </w:rPr>
        <w:t xml:space="preserve">(Birden fazla seçenek </w:t>
      </w:r>
      <w:r w:rsidR="00CB349D" w:rsidRPr="00536B0C">
        <w:rPr>
          <w:rFonts w:ascii="Times New Roman" w:eastAsia="Times New Roman" w:hAnsi="Times New Roman" w:cs="Times New Roman"/>
          <w:i/>
          <w:lang w:eastAsia="tr-TR"/>
        </w:rPr>
        <w:t>işaretleyebilirsiniz</w:t>
      </w:r>
      <w:r w:rsidR="003839A2" w:rsidRPr="00536B0C">
        <w:rPr>
          <w:rFonts w:ascii="Times New Roman" w:eastAsia="Times New Roman" w:hAnsi="Times New Roman" w:cs="Times New Roman"/>
          <w:i/>
          <w:lang w:eastAsia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9"/>
        <w:gridCol w:w="8047"/>
      </w:tblGrid>
      <w:tr w:rsidR="00F45EB5" w:rsidRPr="00536B0C" w:rsidTr="000D613D">
        <w:trPr>
          <w:trHeight w:val="465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0-18 yaş grubu çocukla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Okul öncesi çocukla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İlköğretim çocukları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Lise öğrencileri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Üniversite öğrencileri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Çocuk işçile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Yetişkinle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Erkekle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Kadınla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İşsiz yetişkinle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Yaşlıla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Engelli bireyle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Tutuklular</w:t>
            </w:r>
          </w:p>
        </w:tc>
      </w:tr>
      <w:tr w:rsidR="00F45EB5" w:rsidRPr="00536B0C" w:rsidTr="001872ED">
        <w:trPr>
          <w:trHeight w:val="340"/>
        </w:trPr>
        <w:tc>
          <w:tcPr>
            <w:tcW w:w="264" w:type="pct"/>
          </w:tcPr>
          <w:p w:rsidR="00F45EB5" w:rsidRPr="00536B0C" w:rsidRDefault="00715A6F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536B0C">
              <w:rPr>
                <w:rFonts w:ascii="Times New Roman" w:hAnsi="Times New Roman" w:cs="Times New Roman"/>
              </w:rPr>
              <w:instrText xml:space="preserve"> FORMCHECKBOX </w:instrText>
            </w:r>
            <w:r w:rsidR="005F0770">
              <w:rPr>
                <w:rFonts w:ascii="Times New Roman" w:hAnsi="Times New Roman" w:cs="Times New Roman"/>
              </w:rPr>
            </w:r>
            <w:r w:rsidR="005F0770">
              <w:rPr>
                <w:rFonts w:ascii="Times New Roman" w:hAnsi="Times New Roman" w:cs="Times New Roman"/>
              </w:rPr>
              <w:fldChar w:fldCharType="separate"/>
            </w:r>
            <w:r w:rsidRPr="00536B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36" w:type="pct"/>
          </w:tcPr>
          <w:p w:rsidR="00F45EB5" w:rsidRPr="00536B0C" w:rsidRDefault="00F45EB5" w:rsidP="007905C4">
            <w:pPr>
              <w:rPr>
                <w:rFonts w:ascii="Times New Roman" w:hAnsi="Times New Roman" w:cs="Times New Roman"/>
              </w:rPr>
            </w:pPr>
            <w:r w:rsidRPr="00536B0C">
              <w:rPr>
                <w:rFonts w:ascii="Times New Roman" w:hAnsi="Times New Roman" w:cs="Times New Roman"/>
              </w:rPr>
              <w:t>Diğer (Belirtiniz)</w:t>
            </w:r>
          </w:p>
        </w:tc>
      </w:tr>
      <w:tr w:rsidR="00F45EB5" w:rsidRPr="00536B0C" w:rsidTr="001872ED">
        <w:trPr>
          <w:trHeight w:val="340"/>
        </w:trPr>
        <w:tc>
          <w:tcPr>
            <w:tcW w:w="5000" w:type="pct"/>
            <w:gridSpan w:val="2"/>
          </w:tcPr>
          <w:p w:rsidR="00F45EB5" w:rsidRPr="00536B0C" w:rsidRDefault="00D91552" w:rsidP="00656D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B0C">
              <w:rPr>
                <w:rFonts w:ascii="Times New Roman" w:hAnsi="Times New Roman" w:cs="Times New Roman"/>
                <w:i/>
              </w:rPr>
              <w:t>(</w:t>
            </w:r>
            <w:r w:rsidR="00F45EB5" w:rsidRPr="00536B0C">
              <w:rPr>
                <w:rFonts w:ascii="Times New Roman" w:hAnsi="Times New Roman" w:cs="Times New Roman"/>
                <w:i/>
              </w:rPr>
              <w:t>Katılımcılarının çocuk, zihinsel engelli birey gibi özel durumu olan bireyler olması halinde, bunların özel etik davranış gerektirmesi nedeniyle,  araştırmacı bunların araştırmada uzman kişilerden aldığı bilgiler çerçevesinde nasıl ifade edileceğini, açıklamalıdır</w:t>
            </w:r>
            <w:r w:rsidRPr="00536B0C">
              <w:rPr>
                <w:rFonts w:ascii="Times New Roman" w:hAnsi="Times New Roman" w:cs="Times New Roman"/>
                <w:i/>
              </w:rPr>
              <w:t>)</w:t>
            </w:r>
            <w:r w:rsidR="00F45EB5" w:rsidRPr="00536B0C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45EB5" w:rsidRPr="00536B0C" w:rsidRDefault="00F45EB5" w:rsidP="00F45EB5">
      <w:pPr>
        <w:rPr>
          <w:rFonts w:ascii="Times New Roman" w:hAnsi="Times New Roman" w:cs="Times New Roman"/>
          <w:sz w:val="24"/>
          <w:szCs w:val="24"/>
        </w:rPr>
      </w:pPr>
      <w:r w:rsidRPr="00536B0C">
        <w:rPr>
          <w:rFonts w:ascii="Times New Roman" w:hAnsi="Times New Roman" w:cs="Times New Roman"/>
          <w:sz w:val="24"/>
          <w:szCs w:val="24"/>
        </w:rPr>
        <w:t>Yukarıdaki bilgilerin tamamen doğru olduğunu taahhüt ederim.</w:t>
      </w:r>
    </w:p>
    <w:p w:rsidR="00521DF2" w:rsidRPr="00536B0C" w:rsidRDefault="00521DF2" w:rsidP="00F45EB5">
      <w:pPr>
        <w:rPr>
          <w:rFonts w:ascii="Times New Roman" w:hAnsi="Times New Roman" w:cs="Times New Roman"/>
          <w:b/>
          <w:sz w:val="24"/>
          <w:szCs w:val="24"/>
        </w:rPr>
      </w:pPr>
      <w:r w:rsidRPr="00536B0C"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 w:rsidRPr="00536B0C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536B0C">
        <w:rPr>
          <w:rFonts w:ascii="Times New Roman" w:hAnsi="Times New Roman" w:cs="Times New Roman"/>
          <w:b/>
          <w:sz w:val="24"/>
          <w:szCs w:val="24"/>
        </w:rPr>
        <w:t>:</w:t>
      </w:r>
    </w:p>
    <w:p w:rsidR="0037491A" w:rsidRPr="00536B0C" w:rsidRDefault="00F45EB5" w:rsidP="00F64185">
      <w:pPr>
        <w:rPr>
          <w:rFonts w:ascii="Times New Roman" w:hAnsi="Times New Roman" w:cs="Times New Roman"/>
        </w:rPr>
      </w:pPr>
      <w:r w:rsidRPr="00536B0C">
        <w:rPr>
          <w:rFonts w:ascii="Times New Roman" w:hAnsi="Times New Roman" w:cs="Times New Roman"/>
          <w:b/>
          <w:sz w:val="24"/>
          <w:szCs w:val="24"/>
        </w:rPr>
        <w:t>İmza</w:t>
      </w:r>
      <w:r w:rsidR="00521DF2" w:rsidRPr="00536B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491A" w:rsidRPr="00536B0C" w:rsidRDefault="0037491A" w:rsidP="00F64185">
      <w:pPr>
        <w:rPr>
          <w:rFonts w:ascii="Times New Roman" w:hAnsi="Times New Roman" w:cs="Times New Roman"/>
        </w:rPr>
      </w:pPr>
    </w:p>
    <w:sectPr w:rsidR="0037491A" w:rsidRPr="00536B0C" w:rsidSect="000042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70" w:rsidRDefault="005F0770" w:rsidP="00184EDF">
      <w:pPr>
        <w:spacing w:after="0" w:line="240" w:lineRule="auto"/>
      </w:pPr>
      <w:r>
        <w:separator/>
      </w:r>
    </w:p>
  </w:endnote>
  <w:endnote w:type="continuationSeparator" w:id="0">
    <w:p w:rsidR="005F0770" w:rsidRDefault="005F0770" w:rsidP="001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2" w:rsidRPr="005A4B73" w:rsidRDefault="005A4B73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5A4B73">
      <w:rPr>
        <w:rFonts w:ascii="Times New Roman" w:hAnsi="Times New Roman" w:cs="Times New Roman"/>
        <w:sz w:val="20"/>
        <w:szCs w:val="20"/>
      </w:rPr>
      <w:t xml:space="preserve">EK-1 </w:t>
    </w:r>
    <w:r w:rsidR="00235B02" w:rsidRPr="005A4B73">
      <w:rPr>
        <w:rFonts w:ascii="Times New Roman" w:hAnsi="Times New Roman" w:cs="Times New Roman"/>
        <w:sz w:val="20"/>
        <w:szCs w:val="20"/>
      </w:rPr>
      <w:t xml:space="preserve">BİLİMSEL ETİK KURUL BAŞVURU FORMU </w:t>
    </w:r>
    <w:sdt>
      <w:sdtPr>
        <w:rPr>
          <w:rFonts w:ascii="Times New Roman" w:hAnsi="Times New Roman" w:cs="Times New Roman"/>
          <w:sz w:val="20"/>
          <w:szCs w:val="20"/>
        </w:rPr>
        <w:id w:val="-1209255821"/>
        <w:docPartObj>
          <w:docPartGallery w:val="Page Numbers (Bottom of Page)"/>
          <w:docPartUnique/>
        </w:docPartObj>
      </w:sdtPr>
      <w:sdtEndPr/>
      <w:sdtContent>
        <w:r w:rsidR="00235B02" w:rsidRPr="005A4B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5B02" w:rsidRPr="005A4B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35B02" w:rsidRPr="005A4B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9C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235B02" w:rsidRPr="005A4B73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235B02" w:rsidRDefault="00235B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70" w:rsidRDefault="005F0770" w:rsidP="00184EDF">
      <w:pPr>
        <w:spacing w:after="0" w:line="240" w:lineRule="auto"/>
      </w:pPr>
      <w:r>
        <w:separator/>
      </w:r>
    </w:p>
  </w:footnote>
  <w:footnote w:type="continuationSeparator" w:id="0">
    <w:p w:rsidR="005F0770" w:rsidRDefault="005F0770" w:rsidP="0018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61" w:rsidRDefault="00F54661" w:rsidP="00F54661">
    <w:pPr>
      <w:pStyle w:val="stbilgi"/>
      <w:jc w:val="center"/>
      <w:rPr>
        <w:b/>
        <w:position w:val="20"/>
      </w:rPr>
    </w:pPr>
    <w:r w:rsidRPr="002B780D">
      <w:rPr>
        <w:rFonts w:ascii="Times New Roman" w:eastAsia="Times New Roman" w:hAnsi="Times New Roman" w:cs="Times New Roman"/>
        <w:b/>
        <w:noProof/>
        <w:color w:val="222222"/>
        <w:sz w:val="24"/>
        <w:szCs w:val="24"/>
        <w:lang w:eastAsia="tr-TR"/>
      </w:rPr>
      <w:drawing>
        <wp:inline distT="0" distB="0" distL="0" distR="0" wp14:anchorId="71A0ED1B" wp14:editId="45B529CE">
          <wp:extent cx="1590897" cy="1143160"/>
          <wp:effectExtent l="19050" t="0" r="9303" b="0"/>
          <wp:docPr id="2" name="0 Resim" descr="Ekran Alıntıs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Alıntısı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897" cy="11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661" w:rsidRPr="00F54661" w:rsidRDefault="00F54661" w:rsidP="005A4B7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</w:pPr>
    <w:r w:rsidRPr="00F54661"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  <w:t xml:space="preserve">T.C. </w:t>
    </w:r>
  </w:p>
  <w:p w:rsidR="00F54661" w:rsidRPr="00F54661" w:rsidRDefault="00F54661" w:rsidP="005A4B7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</w:pPr>
    <w:r w:rsidRPr="00F54661"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  <w:t>SELÇUK ÜNİVERSİTESİ</w:t>
    </w:r>
  </w:p>
  <w:p w:rsidR="00F54661" w:rsidRPr="00F54661" w:rsidRDefault="00F54661" w:rsidP="005A4B7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</w:pPr>
    <w:r w:rsidRPr="00F54661"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  <w:t xml:space="preserve">Beyşehir Ali </w:t>
    </w:r>
    <w:proofErr w:type="spellStart"/>
    <w:r w:rsidRPr="00F54661"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  <w:t>Akkanat</w:t>
    </w:r>
    <w:proofErr w:type="spellEnd"/>
    <w:r w:rsidRPr="00F54661">
      <w:rPr>
        <w:rFonts w:ascii="Times New Roman" w:eastAsia="Times New Roman" w:hAnsi="Times New Roman" w:cs="Times New Roman"/>
        <w:color w:val="222222"/>
        <w:sz w:val="24"/>
        <w:szCs w:val="24"/>
        <w:lang w:eastAsia="tr-TR"/>
      </w:rPr>
      <w:t xml:space="preserve"> Turizm Fakültesi Dekanlığı</w:t>
    </w:r>
  </w:p>
  <w:p w:rsidR="00F54661" w:rsidRDefault="00F54661" w:rsidP="00F54661">
    <w:pPr>
      <w:pStyle w:val="stbilgi"/>
      <w:jc w:val="center"/>
      <w:rPr>
        <w:b/>
        <w:position w:val="20"/>
      </w:rPr>
    </w:pPr>
  </w:p>
  <w:p w:rsidR="0011597B" w:rsidRPr="0011597B" w:rsidRDefault="00F54661" w:rsidP="00F54661">
    <w:pPr>
      <w:pStyle w:val="stbilgi"/>
      <w:jc w:val="center"/>
      <w:rPr>
        <w:b/>
        <w:position w:val="20"/>
      </w:rPr>
    </w:pPr>
    <w:r w:rsidRPr="00F54661">
      <w:rPr>
        <w:rFonts w:ascii="Times New Roman" w:hAnsi="Times New Roman" w:cs="Times New Roman"/>
        <w:b/>
        <w:position w:val="20"/>
        <w:sz w:val="24"/>
        <w:szCs w:val="24"/>
      </w:rPr>
      <w:t>BİLİMSEL ETİK DEĞERLENDİRME KURUL</w:t>
    </w:r>
    <w:r w:rsidR="00235B02">
      <w:rPr>
        <w:rFonts w:ascii="Times New Roman" w:hAnsi="Times New Roman" w:cs="Times New Roman"/>
        <w:b/>
        <w:position w:val="20"/>
        <w:sz w:val="24"/>
        <w:szCs w:val="24"/>
      </w:rPr>
      <w:t xml:space="preserve"> </w:t>
    </w:r>
    <w:r w:rsidRPr="00F54661">
      <w:rPr>
        <w:rFonts w:ascii="Times New Roman" w:hAnsi="Times New Roman" w:cs="Times New Roman"/>
        <w:b/>
        <w:position w:val="20"/>
        <w:sz w:val="24"/>
        <w:szCs w:val="24"/>
      </w:rPr>
      <w:t>BAŞVURU FORM</w:t>
    </w:r>
    <w:r w:rsidRPr="0011597B">
      <w:rPr>
        <w:b/>
        <w:position w:val="20"/>
      </w:rPr>
      <w:t>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9C" w:rsidRPr="00F24AF5" w:rsidRDefault="00B4249C" w:rsidP="00B4249C">
    <w:pPr>
      <w:pStyle w:val="stbilgi"/>
      <w:jc w:val="center"/>
      <w:rPr>
        <w:b/>
        <w:position w:val="20"/>
      </w:rPr>
    </w:pPr>
    <w:r w:rsidRPr="00F24AF5">
      <w:rPr>
        <w:b/>
        <w:position w:val="20"/>
      </w:rPr>
      <w:t>Selçuk Üniversitesi</w:t>
    </w:r>
  </w:p>
  <w:p w:rsidR="00B4249C" w:rsidRDefault="00B4249C" w:rsidP="00B4249C">
    <w:pPr>
      <w:pStyle w:val="stbilgi"/>
      <w:jc w:val="center"/>
      <w:rPr>
        <w:b/>
        <w:position w:val="20"/>
      </w:rPr>
    </w:pPr>
    <w:r w:rsidRPr="00F24AF5">
      <w:rPr>
        <w:b/>
        <w:position w:val="20"/>
      </w:rPr>
      <w:t>Turizm Fakültesi Bilimsel Etik ve De</w:t>
    </w:r>
    <w:r>
      <w:rPr>
        <w:b/>
        <w:position w:val="20"/>
      </w:rPr>
      <w:t>ğerlendirme Kurulu Başvuru Formu</w:t>
    </w:r>
  </w:p>
  <w:p w:rsidR="00B4249C" w:rsidRPr="00B4249C" w:rsidRDefault="00B4249C" w:rsidP="00B4249C">
    <w:pPr>
      <w:pStyle w:val="stbilgi"/>
      <w:ind w:left="1607" w:firstLine="4153"/>
      <w:rPr>
        <w:b/>
        <w:bCs/>
        <w:position w:val="20"/>
      </w:rPr>
    </w:pPr>
    <w:proofErr w:type="gramStart"/>
    <w:r w:rsidRPr="00B4249C">
      <w:rPr>
        <w:b/>
        <w:bCs/>
        <w:sz w:val="20"/>
        <w:szCs w:val="20"/>
      </w:rPr>
      <w:t>2021/24218422/001</w:t>
    </w:r>
    <w:proofErr w:type="gramEnd"/>
    <w:r w:rsidRPr="00B4249C">
      <w:rPr>
        <w:b/>
        <w:bCs/>
        <w:sz w:val="20"/>
        <w:szCs w:val="20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6B"/>
    <w:rsid w:val="00000990"/>
    <w:rsid w:val="00002740"/>
    <w:rsid w:val="000042E1"/>
    <w:rsid w:val="00015932"/>
    <w:rsid w:val="00027F94"/>
    <w:rsid w:val="00030468"/>
    <w:rsid w:val="0006290E"/>
    <w:rsid w:val="00095EA6"/>
    <w:rsid w:val="00095F0A"/>
    <w:rsid w:val="000979E8"/>
    <w:rsid w:val="000A391B"/>
    <w:rsid w:val="000D613D"/>
    <w:rsid w:val="0011214C"/>
    <w:rsid w:val="0011597B"/>
    <w:rsid w:val="001224E1"/>
    <w:rsid w:val="0013218E"/>
    <w:rsid w:val="00132539"/>
    <w:rsid w:val="00151607"/>
    <w:rsid w:val="00170B20"/>
    <w:rsid w:val="00184EDF"/>
    <w:rsid w:val="001872ED"/>
    <w:rsid w:val="001A28A9"/>
    <w:rsid w:val="001F57CC"/>
    <w:rsid w:val="00220B6E"/>
    <w:rsid w:val="00235B02"/>
    <w:rsid w:val="00250A44"/>
    <w:rsid w:val="00276A43"/>
    <w:rsid w:val="00281092"/>
    <w:rsid w:val="002C5CFF"/>
    <w:rsid w:val="002D3B03"/>
    <w:rsid w:val="002E7C81"/>
    <w:rsid w:val="003102BD"/>
    <w:rsid w:val="003551B2"/>
    <w:rsid w:val="003639FD"/>
    <w:rsid w:val="0037491A"/>
    <w:rsid w:val="003839A2"/>
    <w:rsid w:val="003A65CE"/>
    <w:rsid w:val="003F3BBE"/>
    <w:rsid w:val="0046572E"/>
    <w:rsid w:val="004A3FF1"/>
    <w:rsid w:val="004A78A9"/>
    <w:rsid w:val="004E32DF"/>
    <w:rsid w:val="00511392"/>
    <w:rsid w:val="00521DF2"/>
    <w:rsid w:val="00536B0C"/>
    <w:rsid w:val="00551237"/>
    <w:rsid w:val="00585DDB"/>
    <w:rsid w:val="00592866"/>
    <w:rsid w:val="005951EE"/>
    <w:rsid w:val="005A4724"/>
    <w:rsid w:val="005A4B73"/>
    <w:rsid w:val="005C5859"/>
    <w:rsid w:val="005F0770"/>
    <w:rsid w:val="006039C6"/>
    <w:rsid w:val="00627C0D"/>
    <w:rsid w:val="0063331F"/>
    <w:rsid w:val="006552F0"/>
    <w:rsid w:val="00656D93"/>
    <w:rsid w:val="0066162A"/>
    <w:rsid w:val="00674CFA"/>
    <w:rsid w:val="00675FDF"/>
    <w:rsid w:val="006A4A6B"/>
    <w:rsid w:val="006A5410"/>
    <w:rsid w:val="006B28B3"/>
    <w:rsid w:val="00715A6F"/>
    <w:rsid w:val="00744DDE"/>
    <w:rsid w:val="007905C4"/>
    <w:rsid w:val="0080440D"/>
    <w:rsid w:val="0083664F"/>
    <w:rsid w:val="00890392"/>
    <w:rsid w:val="008A2987"/>
    <w:rsid w:val="0090250F"/>
    <w:rsid w:val="0091508F"/>
    <w:rsid w:val="00917FD0"/>
    <w:rsid w:val="00986636"/>
    <w:rsid w:val="009A54ED"/>
    <w:rsid w:val="009B6160"/>
    <w:rsid w:val="009C703C"/>
    <w:rsid w:val="009F4386"/>
    <w:rsid w:val="00A06DE4"/>
    <w:rsid w:val="00A66DFE"/>
    <w:rsid w:val="00A67439"/>
    <w:rsid w:val="00A75D78"/>
    <w:rsid w:val="00AC5D5A"/>
    <w:rsid w:val="00AE4338"/>
    <w:rsid w:val="00B04163"/>
    <w:rsid w:val="00B4249C"/>
    <w:rsid w:val="00B42CF5"/>
    <w:rsid w:val="00BA1107"/>
    <w:rsid w:val="00BF0810"/>
    <w:rsid w:val="00C01BE0"/>
    <w:rsid w:val="00C06667"/>
    <w:rsid w:val="00CB349D"/>
    <w:rsid w:val="00CB3A78"/>
    <w:rsid w:val="00CE64E8"/>
    <w:rsid w:val="00CF73A3"/>
    <w:rsid w:val="00D32EAF"/>
    <w:rsid w:val="00D339D1"/>
    <w:rsid w:val="00D91552"/>
    <w:rsid w:val="00E026BE"/>
    <w:rsid w:val="00E16139"/>
    <w:rsid w:val="00E223D3"/>
    <w:rsid w:val="00E241C5"/>
    <w:rsid w:val="00E340AD"/>
    <w:rsid w:val="00E657C3"/>
    <w:rsid w:val="00E75C15"/>
    <w:rsid w:val="00F11B3B"/>
    <w:rsid w:val="00F24AF5"/>
    <w:rsid w:val="00F45EB5"/>
    <w:rsid w:val="00F54661"/>
    <w:rsid w:val="00F64185"/>
    <w:rsid w:val="00F71287"/>
    <w:rsid w:val="00F86F87"/>
    <w:rsid w:val="00F9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0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4">
    <w:name w:val="Gövde metni (4)_"/>
    <w:link w:val="Gvdemetni40"/>
    <w:rsid w:val="00F64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64185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2C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">
    <w:name w:val="Başlık #5"/>
    <w:rsid w:val="00661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ListeParagraf">
    <w:name w:val="List Paragraph"/>
    <w:basedOn w:val="Normal"/>
    <w:uiPriority w:val="34"/>
    <w:qFormat/>
    <w:rsid w:val="00F45E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4EDF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4EDF"/>
    <w:rPr>
      <w:rFonts w:eastAsiaTheme="minorHAns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8A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0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4">
    <w:name w:val="Gövde metni (4)_"/>
    <w:link w:val="Gvdemetni40"/>
    <w:rsid w:val="00F64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64185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2C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">
    <w:name w:val="Başlık #5"/>
    <w:rsid w:val="00661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ListeParagraf">
    <w:name w:val="List Paragraph"/>
    <w:basedOn w:val="Normal"/>
    <w:uiPriority w:val="34"/>
    <w:qFormat/>
    <w:rsid w:val="00F45E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4EDF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4EDF"/>
    <w:rPr>
      <w:rFonts w:eastAsiaTheme="minorHAns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8A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051-6F15-4413-B6DB-6C03F2F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ozdemir</dc:creator>
  <cp:lastModifiedBy>TURIZM DEKAN YRD</cp:lastModifiedBy>
  <cp:revision>4</cp:revision>
  <dcterms:created xsi:type="dcterms:W3CDTF">2021-10-19T20:01:00Z</dcterms:created>
  <dcterms:modified xsi:type="dcterms:W3CDTF">2021-10-19T20:48:00Z</dcterms:modified>
</cp:coreProperties>
</file>